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Blends and Alloys GUIDEBOOK TO COMERCIAL PRODUCTS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Blends and Alloys GUIDEBOOK TO COMERCI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65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Polymer Blends and Alloys GUIDEBOOK TO COMERCI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